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6F9" w14:textId="0791FC46" w:rsidR="00AC4979" w:rsidRPr="000129C2" w:rsidRDefault="00055296" w:rsidP="00AC4979">
      <w:pPr>
        <w:spacing w:after="0" w:line="240" w:lineRule="auto"/>
        <w:jc w:val="center"/>
        <w:rPr>
          <w:rFonts w:ascii="Candara" w:hAnsi="Candara" w:cstheme="minorHAnsi"/>
          <w:b/>
          <w:sz w:val="28"/>
          <w:szCs w:val="28"/>
        </w:rPr>
      </w:pPr>
      <w:r w:rsidRPr="000129C2">
        <w:rPr>
          <w:rFonts w:ascii="Candara" w:hAnsi="Candara" w:cstheme="minorHAnsi"/>
          <w:b/>
          <w:sz w:val="28"/>
          <w:szCs w:val="28"/>
        </w:rPr>
        <w:t xml:space="preserve">Catch-up to Get Ahead </w:t>
      </w:r>
      <w:r w:rsidR="004B0052" w:rsidRPr="000129C2">
        <w:rPr>
          <w:rFonts w:ascii="Candara" w:hAnsi="Candara" w:cstheme="minorHAnsi"/>
          <w:b/>
          <w:sz w:val="28"/>
          <w:szCs w:val="28"/>
        </w:rPr>
        <w:t xml:space="preserve">Communications Materials: </w:t>
      </w:r>
    </w:p>
    <w:p w14:paraId="2BE38286" w14:textId="0AEB7436" w:rsidR="004B0052" w:rsidRPr="000129C2" w:rsidRDefault="00D610A9" w:rsidP="00AC4979">
      <w:pPr>
        <w:spacing w:after="0" w:line="240" w:lineRule="auto"/>
        <w:jc w:val="center"/>
        <w:rPr>
          <w:rFonts w:ascii="Candara" w:hAnsi="Candara" w:cstheme="minorHAnsi"/>
          <w:b/>
          <w:sz w:val="28"/>
          <w:szCs w:val="28"/>
        </w:rPr>
      </w:pPr>
      <w:r>
        <w:rPr>
          <w:rFonts w:ascii="Candara" w:hAnsi="Candara" w:cstheme="minorHAnsi"/>
          <w:b/>
          <w:sz w:val="28"/>
          <w:szCs w:val="28"/>
        </w:rPr>
        <w:t>Sample Social Media</w:t>
      </w:r>
      <w:r w:rsidR="003C0F43">
        <w:rPr>
          <w:rFonts w:ascii="Candara" w:hAnsi="Candara" w:cstheme="minorHAnsi"/>
          <w:b/>
          <w:sz w:val="28"/>
          <w:szCs w:val="28"/>
        </w:rPr>
        <w:t xml:space="preserve"> for Parents and Providers</w:t>
      </w:r>
    </w:p>
    <w:p w14:paraId="5C8333E7" w14:textId="5ECDF8E9" w:rsidR="00123032" w:rsidRDefault="00A24595" w:rsidP="00D610A9">
      <w:pPr>
        <w:spacing w:after="0" w:line="240" w:lineRule="auto"/>
        <w:jc w:val="center"/>
        <w:rPr>
          <w:rFonts w:ascii="Candara" w:hAnsi="Candara" w:cstheme="minorHAnsi"/>
          <w:b/>
          <w:sz w:val="24"/>
          <w:szCs w:val="24"/>
        </w:rPr>
      </w:pPr>
      <w:r w:rsidRPr="00A24595">
        <w:rPr>
          <w:rFonts w:ascii="Candara" w:hAnsi="Candara" w:cstheme="minorHAnsi"/>
          <w:b/>
          <w:sz w:val="24"/>
          <w:szCs w:val="24"/>
        </w:rPr>
        <w:t xml:space="preserve">August </w:t>
      </w:r>
      <w:r w:rsidR="006E3AE9" w:rsidRPr="00A24595">
        <w:rPr>
          <w:rFonts w:ascii="Candara" w:hAnsi="Candara" w:cstheme="minorHAnsi"/>
          <w:b/>
          <w:sz w:val="24"/>
          <w:szCs w:val="24"/>
        </w:rPr>
        <w:t>202</w:t>
      </w:r>
      <w:r w:rsidR="006E3AE9">
        <w:rPr>
          <w:rFonts w:ascii="Candara" w:hAnsi="Candara" w:cstheme="minorHAnsi"/>
          <w:b/>
          <w:sz w:val="24"/>
          <w:szCs w:val="24"/>
        </w:rPr>
        <w:t>1</w:t>
      </w:r>
    </w:p>
    <w:p w14:paraId="1ED2E6FA" w14:textId="77777777" w:rsidR="003B0473" w:rsidRDefault="003B0473" w:rsidP="00D610A9">
      <w:pPr>
        <w:spacing w:after="0" w:line="240" w:lineRule="auto"/>
        <w:jc w:val="center"/>
        <w:rPr>
          <w:rFonts w:ascii="Candara" w:hAnsi="Candara" w:cstheme="minorHAnsi"/>
          <w:b/>
          <w:sz w:val="24"/>
          <w:szCs w:val="24"/>
        </w:rPr>
      </w:pPr>
    </w:p>
    <w:tbl>
      <w:tblPr>
        <w:tblStyle w:val="TableGridLight"/>
        <w:tblW w:w="10004" w:type="dxa"/>
        <w:tblLayout w:type="fixed"/>
        <w:tblLook w:val="04A0" w:firstRow="1" w:lastRow="0" w:firstColumn="1" w:lastColumn="0" w:noHBand="0" w:noVBand="1"/>
      </w:tblPr>
      <w:tblGrid>
        <w:gridCol w:w="1435"/>
        <w:gridCol w:w="4140"/>
        <w:gridCol w:w="4429"/>
      </w:tblGrid>
      <w:tr w:rsidR="00856881" w:rsidRPr="003B0473" w14:paraId="4AB38DDA" w14:textId="77777777" w:rsidTr="00D447F5">
        <w:trPr>
          <w:trHeight w:val="602"/>
        </w:trPr>
        <w:tc>
          <w:tcPr>
            <w:tcW w:w="1435" w:type="dxa"/>
          </w:tcPr>
          <w:p w14:paraId="13DBB019" w14:textId="77777777" w:rsidR="00856881" w:rsidRPr="003B0473" w:rsidRDefault="00856881" w:rsidP="008464B5">
            <w:pPr>
              <w:rPr>
                <w:rFonts w:ascii="Candara" w:hAnsi="Candara"/>
                <w:b/>
                <w:bCs/>
                <w:lang w:val="en-US"/>
              </w:rPr>
            </w:pPr>
            <w:bookmarkStart w:id="0" w:name="_Hlk78966586"/>
            <w:r w:rsidRPr="003B0473">
              <w:rPr>
                <w:rFonts w:ascii="Candara" w:hAnsi="Candara"/>
                <w:b/>
                <w:bCs/>
                <w:lang w:val="en-US"/>
              </w:rPr>
              <w:t>Topic</w:t>
            </w:r>
          </w:p>
        </w:tc>
        <w:tc>
          <w:tcPr>
            <w:tcW w:w="4140" w:type="dxa"/>
          </w:tcPr>
          <w:p w14:paraId="6DFF6780" w14:textId="77777777" w:rsidR="00856881" w:rsidRPr="003B0473" w:rsidRDefault="00856881" w:rsidP="008464B5">
            <w:pPr>
              <w:rPr>
                <w:rFonts w:ascii="Candara" w:hAnsi="Candara"/>
                <w:b/>
                <w:bCs/>
                <w:lang w:val="en-US"/>
              </w:rPr>
            </w:pPr>
            <w:r w:rsidRPr="003B0473">
              <w:rPr>
                <w:rFonts w:ascii="Candara" w:hAnsi="Candara"/>
                <w:b/>
                <w:bCs/>
                <w:lang w:val="en-US"/>
              </w:rPr>
              <w:t>Sample Post Copy</w:t>
            </w:r>
          </w:p>
        </w:tc>
        <w:tc>
          <w:tcPr>
            <w:tcW w:w="4429" w:type="dxa"/>
          </w:tcPr>
          <w:p w14:paraId="555F7590" w14:textId="77777777" w:rsidR="00856881" w:rsidRDefault="00856881" w:rsidP="008464B5">
            <w:pPr>
              <w:rPr>
                <w:rFonts w:ascii="Candara" w:hAnsi="Candara"/>
                <w:b/>
                <w:bCs/>
                <w:lang w:val="en-US"/>
              </w:rPr>
            </w:pPr>
            <w:r w:rsidRPr="003B0473">
              <w:rPr>
                <w:rFonts w:ascii="Candara" w:hAnsi="Candara"/>
                <w:b/>
                <w:bCs/>
                <w:lang w:val="en-US"/>
              </w:rPr>
              <w:t>Suggested Image</w:t>
            </w:r>
          </w:p>
          <w:p w14:paraId="7A329115" w14:textId="60044987" w:rsidR="00177A97" w:rsidRPr="00177A97" w:rsidRDefault="002E1658" w:rsidP="008464B5">
            <w:pPr>
              <w:rPr>
                <w:rFonts w:ascii="Candara" w:hAnsi="Candara"/>
                <w:i/>
                <w:iCs/>
                <w:lang w:val="en-US"/>
              </w:rPr>
            </w:pPr>
            <w:hyperlink r:id="rId11" w:anchor="social-media-graphics" w:history="1">
              <w:r w:rsidR="00177A97" w:rsidRPr="002E1658">
                <w:rPr>
                  <w:rStyle w:val="Hyperlink"/>
                  <w:rFonts w:ascii="Candara" w:hAnsi="Candara"/>
                  <w:i/>
                  <w:iCs/>
                  <w:sz w:val="20"/>
                  <w:szCs w:val="20"/>
                  <w:lang w:val="en-US"/>
                </w:rPr>
                <w:t>Find additional graphics/sizes here.</w:t>
              </w:r>
            </w:hyperlink>
          </w:p>
        </w:tc>
      </w:tr>
      <w:tr w:rsidR="00856881" w:rsidRPr="003B0473" w14:paraId="349B8B7D" w14:textId="77777777" w:rsidTr="002F48F7">
        <w:trPr>
          <w:trHeight w:val="2841"/>
        </w:trPr>
        <w:tc>
          <w:tcPr>
            <w:tcW w:w="1435" w:type="dxa"/>
            <w:vMerge w:val="restart"/>
          </w:tcPr>
          <w:p w14:paraId="6555B4AB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 w:rsidRPr="003B0473">
              <w:rPr>
                <w:rFonts w:ascii="Candara" w:hAnsi="Candara"/>
                <w:lang w:val="en-US"/>
              </w:rPr>
              <w:t>COVID vaccine, other vaccines</w:t>
            </w:r>
          </w:p>
        </w:tc>
        <w:tc>
          <w:tcPr>
            <w:tcW w:w="4140" w:type="dxa"/>
          </w:tcPr>
          <w:p w14:paraId="2400EC93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 w:rsidRPr="003B0473">
              <w:rPr>
                <w:rFonts w:ascii="Candara" w:hAnsi="Candara"/>
                <w:lang w:val="en-US"/>
              </w:rPr>
              <w:t xml:space="preserve">#Vaccines protect you from serious infectious diseases. You can better protect yourself &amp; your family from #COVID19, several kinds of cancer, flu, and other infectious diseases by getting caught up on your recommended vaccines. Learn more: </w:t>
            </w:r>
            <w:hyperlink r:id="rId12">
              <w:r w:rsidRPr="003B0473">
                <w:rPr>
                  <w:rStyle w:val="Hyperlink"/>
                  <w:rFonts w:ascii="Candara" w:hAnsi="Candara"/>
                  <w:lang w:val="en-US"/>
                </w:rPr>
                <w:t>https://www.hhs.gov/immunization/who-and-when/infants-to-teens/index.html</w:t>
              </w:r>
            </w:hyperlink>
            <w:r w:rsidRPr="003B0473">
              <w:rPr>
                <w:rFonts w:ascii="Candara" w:hAnsi="Candara"/>
                <w:lang w:val="en-US"/>
              </w:rPr>
              <w:t xml:space="preserve"> #CatchUpGetAhead</w:t>
            </w:r>
          </w:p>
        </w:tc>
        <w:tc>
          <w:tcPr>
            <w:tcW w:w="4429" w:type="dxa"/>
          </w:tcPr>
          <w:p w14:paraId="52807ED2" w14:textId="22D985C3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0DED5333" wp14:editId="25E51936">
                  <wp:extent cx="2743200" cy="13742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81" w:rsidRPr="003B0473" w14:paraId="62220CD2" w14:textId="77777777" w:rsidTr="002F48F7">
        <w:trPr>
          <w:trHeight w:val="2463"/>
        </w:trPr>
        <w:tc>
          <w:tcPr>
            <w:tcW w:w="1435" w:type="dxa"/>
            <w:vMerge/>
          </w:tcPr>
          <w:p w14:paraId="4E431081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4140" w:type="dxa"/>
          </w:tcPr>
          <w:p w14:paraId="7DDCF362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 w:rsidRPr="003B0473">
              <w:rPr>
                <w:rFonts w:ascii="Candara" w:hAnsi="Candara"/>
                <w:lang w:val="en-US"/>
              </w:rPr>
              <w:t xml:space="preserve">#Vaccines protect us from serious diseases, such as #COVID19, influenza, and measles. Make sure your family is caught up on </w:t>
            </w:r>
            <w:proofErr w:type="gramStart"/>
            <w:r w:rsidRPr="003B0473">
              <w:rPr>
                <w:rFonts w:ascii="Candara" w:hAnsi="Candara"/>
                <w:lang w:val="en-US"/>
              </w:rPr>
              <w:t>all of</w:t>
            </w:r>
            <w:proofErr w:type="gramEnd"/>
            <w:r w:rsidRPr="003B0473">
              <w:rPr>
                <w:rFonts w:ascii="Candara" w:hAnsi="Candara"/>
                <w:lang w:val="en-US"/>
              </w:rPr>
              <w:t xml:space="preserve"> their recommended vaccinations. Learn more: </w:t>
            </w:r>
            <w:hyperlink r:id="rId14">
              <w:r w:rsidRPr="003B0473">
                <w:rPr>
                  <w:rStyle w:val="Hyperlink"/>
                  <w:rFonts w:ascii="Candara" w:hAnsi="Candara"/>
                  <w:lang w:val="en-US"/>
                </w:rPr>
                <w:t>https://www.hhs.gov/immunization/who-and-when/infants-to-teens/index.html</w:t>
              </w:r>
            </w:hyperlink>
            <w:r w:rsidRPr="003B0473">
              <w:rPr>
                <w:rFonts w:ascii="Candara" w:hAnsi="Candara"/>
                <w:lang w:val="en-US"/>
              </w:rPr>
              <w:t xml:space="preserve"> #CatchUpGetAhead</w:t>
            </w:r>
          </w:p>
        </w:tc>
        <w:tc>
          <w:tcPr>
            <w:tcW w:w="4429" w:type="dxa"/>
          </w:tcPr>
          <w:p w14:paraId="20720498" w14:textId="04836C6D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E12BBF" wp14:editId="165764E4">
                  <wp:extent cx="2743200" cy="13735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81" w:rsidRPr="003B0473" w14:paraId="75BAEBED" w14:textId="77777777" w:rsidTr="002F48F7">
        <w:trPr>
          <w:trHeight w:val="2452"/>
        </w:trPr>
        <w:tc>
          <w:tcPr>
            <w:tcW w:w="1435" w:type="dxa"/>
            <w:vMerge w:val="restart"/>
          </w:tcPr>
          <w:p w14:paraId="4F52CAFA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 w:rsidRPr="003B0473">
              <w:rPr>
                <w:rFonts w:ascii="Candara" w:hAnsi="Candara"/>
                <w:lang w:val="en-US"/>
              </w:rPr>
              <w:t>Role of providers in vaccination</w:t>
            </w:r>
          </w:p>
          <w:p w14:paraId="3641A7DF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4140" w:type="dxa"/>
          </w:tcPr>
          <w:p w14:paraId="0FD1E1B1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 w:rsidRPr="003B0473">
              <w:rPr>
                <w:rFonts w:ascii="Candara" w:hAnsi="Candara"/>
                <w:lang w:val="en-US"/>
              </w:rPr>
              <w:t xml:space="preserve">Health Care Workers: Thank you for your work to vaccinate our communities! We still need your help in bringing your patients up to date on their #vaccinations. Learn more: </w:t>
            </w:r>
            <w:hyperlink r:id="rId16">
              <w:r w:rsidRPr="003B0473">
                <w:rPr>
                  <w:rStyle w:val="Hyperlink"/>
                  <w:rFonts w:ascii="Candara" w:hAnsi="Candara"/>
                  <w:lang w:val="en-US"/>
                </w:rPr>
                <w:t>https://www.hhs.gov/immunization/catch-up/index.html</w:t>
              </w:r>
            </w:hyperlink>
            <w:r w:rsidRPr="003B0473">
              <w:rPr>
                <w:rFonts w:ascii="Candara" w:hAnsi="Candara"/>
                <w:lang w:val="en-US"/>
              </w:rPr>
              <w:t xml:space="preserve"> #CatchUpGetAhead</w:t>
            </w:r>
          </w:p>
        </w:tc>
        <w:tc>
          <w:tcPr>
            <w:tcW w:w="4429" w:type="dxa"/>
          </w:tcPr>
          <w:p w14:paraId="01CC0850" w14:textId="03BFCD36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413F0B" wp14:editId="1A9336E0">
                  <wp:extent cx="2743200" cy="13735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81" w:rsidRPr="003B0473" w14:paraId="48FC99B0" w14:textId="77777777" w:rsidTr="002F48F7">
        <w:trPr>
          <w:trHeight w:val="2452"/>
        </w:trPr>
        <w:tc>
          <w:tcPr>
            <w:tcW w:w="1435" w:type="dxa"/>
            <w:vMerge/>
          </w:tcPr>
          <w:p w14:paraId="1EF9D0D5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4140" w:type="dxa"/>
          </w:tcPr>
          <w:p w14:paraId="70CD42A2" w14:textId="77777777" w:rsidR="00856881" w:rsidRPr="003B0473" w:rsidRDefault="00856881" w:rsidP="008464B5">
            <w:pPr>
              <w:rPr>
                <w:rFonts w:ascii="Candara" w:hAnsi="Candara"/>
                <w:lang w:val="en-US"/>
              </w:rPr>
            </w:pPr>
            <w:r w:rsidRPr="003B0473">
              <w:rPr>
                <w:rFonts w:ascii="Candara" w:hAnsi="Candara"/>
                <w:lang w:val="en-US"/>
              </w:rPr>
              <w:t xml:space="preserve">Now is the time to make sure all patients are caught up on their recommended vaccinations. Join us in communicating the importance of #vaccines. Learn how: </w:t>
            </w:r>
            <w:hyperlink r:id="rId18">
              <w:r w:rsidRPr="003B0473">
                <w:rPr>
                  <w:rStyle w:val="Hyperlink"/>
                  <w:rFonts w:ascii="Candara" w:hAnsi="Candara"/>
                  <w:lang w:val="en-US"/>
                </w:rPr>
                <w:t>https://www.hhs.gov/immunization/catch-up/index.html</w:t>
              </w:r>
            </w:hyperlink>
            <w:r w:rsidRPr="003B0473">
              <w:rPr>
                <w:rFonts w:ascii="Candara" w:hAnsi="Candara"/>
                <w:lang w:val="en-US"/>
              </w:rPr>
              <w:t xml:space="preserve"> #CatchUpGetAhead</w:t>
            </w:r>
          </w:p>
        </w:tc>
        <w:tc>
          <w:tcPr>
            <w:tcW w:w="4429" w:type="dxa"/>
          </w:tcPr>
          <w:p w14:paraId="0D823718" w14:textId="7415FB02" w:rsidR="00856881" w:rsidRPr="003B0473" w:rsidRDefault="002F48F7" w:rsidP="008464B5">
            <w:pPr>
              <w:rPr>
                <w:rFonts w:ascii="Candara" w:hAnsi="Candara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6BEDC4" wp14:editId="2F98D618">
                  <wp:extent cx="2743200" cy="13735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BAFABD0" w14:textId="77777777" w:rsidR="00D610A9" w:rsidRPr="00BE5CB7" w:rsidRDefault="00D610A9" w:rsidP="002F48F7">
      <w:pPr>
        <w:shd w:val="clear" w:color="auto" w:fill="FFFFFF"/>
        <w:spacing w:before="100" w:beforeAutospacing="1" w:after="100" w:afterAutospacing="1" w:line="240" w:lineRule="auto"/>
      </w:pPr>
    </w:p>
    <w:sectPr w:rsidR="00D610A9" w:rsidRPr="00BE5CB7" w:rsidSect="002F48F7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6701" w14:textId="77777777" w:rsidR="00245349" w:rsidRDefault="00245349" w:rsidP="00263301">
      <w:pPr>
        <w:spacing w:after="0" w:line="240" w:lineRule="auto"/>
      </w:pPr>
      <w:r>
        <w:separator/>
      </w:r>
    </w:p>
  </w:endnote>
  <w:endnote w:type="continuationSeparator" w:id="0">
    <w:p w14:paraId="15C3EB6A" w14:textId="77777777" w:rsidR="00245349" w:rsidRDefault="00245349" w:rsidP="00263301">
      <w:pPr>
        <w:spacing w:after="0" w:line="240" w:lineRule="auto"/>
      </w:pPr>
      <w:r>
        <w:continuationSeparator/>
      </w:r>
    </w:p>
  </w:endnote>
  <w:endnote w:type="continuationNotice" w:id="1">
    <w:p w14:paraId="473E0898" w14:textId="77777777" w:rsidR="00245349" w:rsidRDefault="00245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B0C2" w14:textId="7DCE30B7" w:rsidR="000F50E9" w:rsidRDefault="000F50E9">
    <w:pPr>
      <w:pStyle w:val="Footer"/>
      <w:jc w:val="center"/>
    </w:pPr>
  </w:p>
  <w:p w14:paraId="1DB4072D" w14:textId="77777777" w:rsidR="000F50E9" w:rsidRDefault="000F5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0D38" w14:textId="77777777" w:rsidR="00245349" w:rsidRDefault="00245349" w:rsidP="00263301">
      <w:pPr>
        <w:spacing w:after="0" w:line="240" w:lineRule="auto"/>
      </w:pPr>
      <w:r>
        <w:separator/>
      </w:r>
    </w:p>
  </w:footnote>
  <w:footnote w:type="continuationSeparator" w:id="0">
    <w:p w14:paraId="57BFA217" w14:textId="77777777" w:rsidR="00245349" w:rsidRDefault="00245349" w:rsidP="00263301">
      <w:pPr>
        <w:spacing w:after="0" w:line="240" w:lineRule="auto"/>
      </w:pPr>
      <w:r>
        <w:continuationSeparator/>
      </w:r>
    </w:p>
  </w:footnote>
  <w:footnote w:type="continuationNotice" w:id="1">
    <w:p w14:paraId="1CB0B74D" w14:textId="77777777" w:rsidR="00245349" w:rsidRDefault="002453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CDF"/>
    <w:multiLevelType w:val="multilevel"/>
    <w:tmpl w:val="7A2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75B33"/>
    <w:multiLevelType w:val="hybridMultilevel"/>
    <w:tmpl w:val="DAD8155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6BCA8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C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6C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08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8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85F32"/>
    <w:multiLevelType w:val="hybridMultilevel"/>
    <w:tmpl w:val="928A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2328"/>
    <w:multiLevelType w:val="hybridMultilevel"/>
    <w:tmpl w:val="FD1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66AF"/>
    <w:multiLevelType w:val="hybridMultilevel"/>
    <w:tmpl w:val="450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12FE"/>
    <w:multiLevelType w:val="hybridMultilevel"/>
    <w:tmpl w:val="F294D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172C"/>
    <w:multiLevelType w:val="multilevel"/>
    <w:tmpl w:val="2EC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66C49"/>
    <w:multiLevelType w:val="hybridMultilevel"/>
    <w:tmpl w:val="F09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47D"/>
    <w:multiLevelType w:val="multilevel"/>
    <w:tmpl w:val="2AFE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56BF"/>
    <w:multiLevelType w:val="multilevel"/>
    <w:tmpl w:val="5B5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F5A73"/>
    <w:multiLevelType w:val="hybridMultilevel"/>
    <w:tmpl w:val="5E0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870FE"/>
    <w:multiLevelType w:val="hybridMultilevel"/>
    <w:tmpl w:val="1BD0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568D1"/>
    <w:multiLevelType w:val="multilevel"/>
    <w:tmpl w:val="F068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91785"/>
    <w:multiLevelType w:val="hybridMultilevel"/>
    <w:tmpl w:val="C580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4E63"/>
    <w:multiLevelType w:val="hybridMultilevel"/>
    <w:tmpl w:val="C31CB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74DF"/>
    <w:multiLevelType w:val="hybridMultilevel"/>
    <w:tmpl w:val="B06C9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62241"/>
    <w:multiLevelType w:val="hybridMultilevel"/>
    <w:tmpl w:val="B2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15E0E"/>
    <w:multiLevelType w:val="hybridMultilevel"/>
    <w:tmpl w:val="F4C60CF6"/>
    <w:lvl w:ilvl="0" w:tplc="21FE7C3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D8530C"/>
    <w:multiLevelType w:val="hybridMultilevel"/>
    <w:tmpl w:val="6CA2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1D79"/>
    <w:multiLevelType w:val="hybridMultilevel"/>
    <w:tmpl w:val="A78A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716EC"/>
    <w:multiLevelType w:val="hybridMultilevel"/>
    <w:tmpl w:val="417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7BD"/>
    <w:multiLevelType w:val="hybridMultilevel"/>
    <w:tmpl w:val="3ACE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7F25"/>
    <w:multiLevelType w:val="multilevel"/>
    <w:tmpl w:val="E0D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F6E51"/>
    <w:multiLevelType w:val="hybridMultilevel"/>
    <w:tmpl w:val="B31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425"/>
    <w:multiLevelType w:val="hybridMultilevel"/>
    <w:tmpl w:val="76C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559C"/>
    <w:multiLevelType w:val="hybridMultilevel"/>
    <w:tmpl w:val="10A6F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6452B"/>
    <w:multiLevelType w:val="hybridMultilevel"/>
    <w:tmpl w:val="6E3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8685A"/>
    <w:multiLevelType w:val="multilevel"/>
    <w:tmpl w:val="3A3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B7C5C"/>
    <w:multiLevelType w:val="hybridMultilevel"/>
    <w:tmpl w:val="77C0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C03F30"/>
    <w:multiLevelType w:val="hybridMultilevel"/>
    <w:tmpl w:val="300C8D4C"/>
    <w:lvl w:ilvl="0" w:tplc="4B80C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A2144"/>
    <w:multiLevelType w:val="hybridMultilevel"/>
    <w:tmpl w:val="B7A6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70045"/>
    <w:multiLevelType w:val="hybridMultilevel"/>
    <w:tmpl w:val="EF24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D0745"/>
    <w:multiLevelType w:val="multilevel"/>
    <w:tmpl w:val="0B8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839C5"/>
    <w:multiLevelType w:val="hybridMultilevel"/>
    <w:tmpl w:val="D25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30D4"/>
    <w:multiLevelType w:val="hybridMultilevel"/>
    <w:tmpl w:val="8EFA7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C28C6"/>
    <w:multiLevelType w:val="hybridMultilevel"/>
    <w:tmpl w:val="D3AAC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31"/>
  </w:num>
  <w:num w:numId="5">
    <w:abstractNumId w:val="15"/>
  </w:num>
  <w:num w:numId="6">
    <w:abstractNumId w:val="16"/>
  </w:num>
  <w:num w:numId="7">
    <w:abstractNumId w:val="28"/>
  </w:num>
  <w:num w:numId="8">
    <w:abstractNumId w:val="11"/>
  </w:num>
  <w:num w:numId="9">
    <w:abstractNumId w:val="24"/>
  </w:num>
  <w:num w:numId="10">
    <w:abstractNumId w:val="34"/>
  </w:num>
  <w:num w:numId="11">
    <w:abstractNumId w:val="29"/>
  </w:num>
  <w:num w:numId="12">
    <w:abstractNumId w:val="14"/>
  </w:num>
  <w:num w:numId="13">
    <w:abstractNumId w:val="5"/>
  </w:num>
  <w:num w:numId="14">
    <w:abstractNumId w:val="35"/>
  </w:num>
  <w:num w:numId="15">
    <w:abstractNumId w:val="25"/>
  </w:num>
  <w:num w:numId="16">
    <w:abstractNumId w:val="13"/>
  </w:num>
  <w:num w:numId="17">
    <w:abstractNumId w:val="17"/>
  </w:num>
  <w:num w:numId="18">
    <w:abstractNumId w:val="10"/>
  </w:num>
  <w:num w:numId="19">
    <w:abstractNumId w:val="4"/>
  </w:num>
  <w:num w:numId="20">
    <w:abstractNumId w:val="32"/>
  </w:num>
  <w:num w:numId="21">
    <w:abstractNumId w:val="9"/>
  </w:num>
  <w:num w:numId="22">
    <w:abstractNumId w:val="22"/>
  </w:num>
  <w:num w:numId="23">
    <w:abstractNumId w:val="8"/>
  </w:num>
  <w:num w:numId="24">
    <w:abstractNumId w:val="27"/>
  </w:num>
  <w:num w:numId="25">
    <w:abstractNumId w:val="12"/>
  </w:num>
  <w:num w:numId="26">
    <w:abstractNumId w:val="0"/>
  </w:num>
  <w:num w:numId="27">
    <w:abstractNumId w:val="26"/>
  </w:num>
  <w:num w:numId="28">
    <w:abstractNumId w:val="3"/>
  </w:num>
  <w:num w:numId="29">
    <w:abstractNumId w:val="30"/>
  </w:num>
  <w:num w:numId="30">
    <w:abstractNumId w:val="21"/>
  </w:num>
  <w:num w:numId="31">
    <w:abstractNumId w:val="19"/>
  </w:num>
  <w:num w:numId="32">
    <w:abstractNumId w:val="20"/>
  </w:num>
  <w:num w:numId="33">
    <w:abstractNumId w:val="7"/>
  </w:num>
  <w:num w:numId="34">
    <w:abstractNumId w:val="33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D3"/>
    <w:rsid w:val="000034C4"/>
    <w:rsid w:val="0000648F"/>
    <w:rsid w:val="00011472"/>
    <w:rsid w:val="000115BC"/>
    <w:rsid w:val="000129C2"/>
    <w:rsid w:val="000174D7"/>
    <w:rsid w:val="00023EC0"/>
    <w:rsid w:val="00030DDC"/>
    <w:rsid w:val="00037CAF"/>
    <w:rsid w:val="00047B09"/>
    <w:rsid w:val="00055296"/>
    <w:rsid w:val="0005786B"/>
    <w:rsid w:val="0006445A"/>
    <w:rsid w:val="00067203"/>
    <w:rsid w:val="00072540"/>
    <w:rsid w:val="00081611"/>
    <w:rsid w:val="0008543F"/>
    <w:rsid w:val="00085F7D"/>
    <w:rsid w:val="000A0A70"/>
    <w:rsid w:val="000A23CE"/>
    <w:rsid w:val="000B0517"/>
    <w:rsid w:val="000B70BB"/>
    <w:rsid w:val="000B7442"/>
    <w:rsid w:val="000D03D6"/>
    <w:rsid w:val="000D3D38"/>
    <w:rsid w:val="000D51E8"/>
    <w:rsid w:val="000D541B"/>
    <w:rsid w:val="000D6D16"/>
    <w:rsid w:val="000F50E9"/>
    <w:rsid w:val="001129CD"/>
    <w:rsid w:val="00121AAE"/>
    <w:rsid w:val="00123032"/>
    <w:rsid w:val="00125BCF"/>
    <w:rsid w:val="00134174"/>
    <w:rsid w:val="00165008"/>
    <w:rsid w:val="001724F0"/>
    <w:rsid w:val="00177A97"/>
    <w:rsid w:val="001D09F4"/>
    <w:rsid w:val="001D3AE2"/>
    <w:rsid w:val="001D50D9"/>
    <w:rsid w:val="001D7421"/>
    <w:rsid w:val="001D7C9E"/>
    <w:rsid w:val="001E1EEB"/>
    <w:rsid w:val="001E26A3"/>
    <w:rsid w:val="001E670D"/>
    <w:rsid w:val="001F3D05"/>
    <w:rsid w:val="001F7810"/>
    <w:rsid w:val="00202E4E"/>
    <w:rsid w:val="0020414B"/>
    <w:rsid w:val="00206C35"/>
    <w:rsid w:val="002143A3"/>
    <w:rsid w:val="002145E9"/>
    <w:rsid w:val="0024270A"/>
    <w:rsid w:val="0024393C"/>
    <w:rsid w:val="00244CAA"/>
    <w:rsid w:val="00245349"/>
    <w:rsid w:val="0025779A"/>
    <w:rsid w:val="00261CF9"/>
    <w:rsid w:val="00263301"/>
    <w:rsid w:val="00265FB5"/>
    <w:rsid w:val="00274895"/>
    <w:rsid w:val="00275258"/>
    <w:rsid w:val="00284A39"/>
    <w:rsid w:val="00284E5A"/>
    <w:rsid w:val="00285A6E"/>
    <w:rsid w:val="00287469"/>
    <w:rsid w:val="00294519"/>
    <w:rsid w:val="002A1378"/>
    <w:rsid w:val="002A1430"/>
    <w:rsid w:val="002A4B32"/>
    <w:rsid w:val="002A65CB"/>
    <w:rsid w:val="002B77D6"/>
    <w:rsid w:val="002C2015"/>
    <w:rsid w:val="002C49FD"/>
    <w:rsid w:val="002E1658"/>
    <w:rsid w:val="002F48F7"/>
    <w:rsid w:val="00303017"/>
    <w:rsid w:val="0031638A"/>
    <w:rsid w:val="00331BDE"/>
    <w:rsid w:val="00343713"/>
    <w:rsid w:val="003455F9"/>
    <w:rsid w:val="00366CEF"/>
    <w:rsid w:val="00374D92"/>
    <w:rsid w:val="00376D36"/>
    <w:rsid w:val="00384D3E"/>
    <w:rsid w:val="0039740F"/>
    <w:rsid w:val="00397F5D"/>
    <w:rsid w:val="003A4905"/>
    <w:rsid w:val="003B0473"/>
    <w:rsid w:val="003B113F"/>
    <w:rsid w:val="003B1607"/>
    <w:rsid w:val="003B3FF7"/>
    <w:rsid w:val="003C0F43"/>
    <w:rsid w:val="003D2DBB"/>
    <w:rsid w:val="003D747E"/>
    <w:rsid w:val="00404E57"/>
    <w:rsid w:val="004050AC"/>
    <w:rsid w:val="004232D6"/>
    <w:rsid w:val="004246E3"/>
    <w:rsid w:val="0042683D"/>
    <w:rsid w:val="004463A2"/>
    <w:rsid w:val="0045429E"/>
    <w:rsid w:val="0046649B"/>
    <w:rsid w:val="00473939"/>
    <w:rsid w:val="00476C6C"/>
    <w:rsid w:val="00481952"/>
    <w:rsid w:val="00487DD1"/>
    <w:rsid w:val="00494A92"/>
    <w:rsid w:val="00496638"/>
    <w:rsid w:val="004A5135"/>
    <w:rsid w:val="004A66B5"/>
    <w:rsid w:val="004B0052"/>
    <w:rsid w:val="004B3A57"/>
    <w:rsid w:val="004B6A52"/>
    <w:rsid w:val="004E39CA"/>
    <w:rsid w:val="004E78D5"/>
    <w:rsid w:val="004E7D55"/>
    <w:rsid w:val="004F74ED"/>
    <w:rsid w:val="00510A1A"/>
    <w:rsid w:val="00510C4A"/>
    <w:rsid w:val="00523BF8"/>
    <w:rsid w:val="00526355"/>
    <w:rsid w:val="00533A63"/>
    <w:rsid w:val="00545209"/>
    <w:rsid w:val="00547F04"/>
    <w:rsid w:val="00555A98"/>
    <w:rsid w:val="00562392"/>
    <w:rsid w:val="005723A3"/>
    <w:rsid w:val="0057469C"/>
    <w:rsid w:val="0058793B"/>
    <w:rsid w:val="00587D39"/>
    <w:rsid w:val="005A5967"/>
    <w:rsid w:val="005B7BC9"/>
    <w:rsid w:val="005C21FD"/>
    <w:rsid w:val="005C337D"/>
    <w:rsid w:val="005C45DB"/>
    <w:rsid w:val="005E1970"/>
    <w:rsid w:val="005E2360"/>
    <w:rsid w:val="005E4BA9"/>
    <w:rsid w:val="005E62B3"/>
    <w:rsid w:val="00600265"/>
    <w:rsid w:val="0060298E"/>
    <w:rsid w:val="006121E4"/>
    <w:rsid w:val="0061501A"/>
    <w:rsid w:val="006229C0"/>
    <w:rsid w:val="00625688"/>
    <w:rsid w:val="00637608"/>
    <w:rsid w:val="0065064D"/>
    <w:rsid w:val="00654F65"/>
    <w:rsid w:val="006609B9"/>
    <w:rsid w:val="00674556"/>
    <w:rsid w:val="006758EC"/>
    <w:rsid w:val="00692A24"/>
    <w:rsid w:val="00697746"/>
    <w:rsid w:val="006A6B87"/>
    <w:rsid w:val="006E0DCF"/>
    <w:rsid w:val="006E15E5"/>
    <w:rsid w:val="006E3AE9"/>
    <w:rsid w:val="006E409F"/>
    <w:rsid w:val="006F3BA9"/>
    <w:rsid w:val="006F58F8"/>
    <w:rsid w:val="007041CE"/>
    <w:rsid w:val="00705EB6"/>
    <w:rsid w:val="007150AE"/>
    <w:rsid w:val="00720003"/>
    <w:rsid w:val="00726B35"/>
    <w:rsid w:val="00735124"/>
    <w:rsid w:val="007355B1"/>
    <w:rsid w:val="00736194"/>
    <w:rsid w:val="00741F7C"/>
    <w:rsid w:val="007445BB"/>
    <w:rsid w:val="0075605E"/>
    <w:rsid w:val="007806D8"/>
    <w:rsid w:val="007A5FF0"/>
    <w:rsid w:val="007B2CAE"/>
    <w:rsid w:val="007D1529"/>
    <w:rsid w:val="007D6F54"/>
    <w:rsid w:val="007E5ADA"/>
    <w:rsid w:val="007E6FE7"/>
    <w:rsid w:val="007F02C0"/>
    <w:rsid w:val="007F49C4"/>
    <w:rsid w:val="00805099"/>
    <w:rsid w:val="00805372"/>
    <w:rsid w:val="00806F4F"/>
    <w:rsid w:val="00807B3D"/>
    <w:rsid w:val="00812F02"/>
    <w:rsid w:val="00833B87"/>
    <w:rsid w:val="008359A7"/>
    <w:rsid w:val="00840778"/>
    <w:rsid w:val="00846C7B"/>
    <w:rsid w:val="00847BDB"/>
    <w:rsid w:val="008509FE"/>
    <w:rsid w:val="00853217"/>
    <w:rsid w:val="00856881"/>
    <w:rsid w:val="0086003A"/>
    <w:rsid w:val="00866648"/>
    <w:rsid w:val="00873744"/>
    <w:rsid w:val="0087655A"/>
    <w:rsid w:val="008809B5"/>
    <w:rsid w:val="00895813"/>
    <w:rsid w:val="00895EC6"/>
    <w:rsid w:val="008968BA"/>
    <w:rsid w:val="008A2E32"/>
    <w:rsid w:val="008B711A"/>
    <w:rsid w:val="008C1CAF"/>
    <w:rsid w:val="008C72FE"/>
    <w:rsid w:val="008D5461"/>
    <w:rsid w:val="008D550C"/>
    <w:rsid w:val="008F00C5"/>
    <w:rsid w:val="008F4558"/>
    <w:rsid w:val="00915AFD"/>
    <w:rsid w:val="00916DFE"/>
    <w:rsid w:val="009175E3"/>
    <w:rsid w:val="00924273"/>
    <w:rsid w:val="009305FB"/>
    <w:rsid w:val="00930725"/>
    <w:rsid w:val="00932202"/>
    <w:rsid w:val="00933B1A"/>
    <w:rsid w:val="009455D3"/>
    <w:rsid w:val="009467A5"/>
    <w:rsid w:val="00954323"/>
    <w:rsid w:val="00956688"/>
    <w:rsid w:val="00965144"/>
    <w:rsid w:val="009709E4"/>
    <w:rsid w:val="00971E98"/>
    <w:rsid w:val="009722A9"/>
    <w:rsid w:val="0098325D"/>
    <w:rsid w:val="009946FB"/>
    <w:rsid w:val="00997F5D"/>
    <w:rsid w:val="009A246B"/>
    <w:rsid w:val="009B1A0C"/>
    <w:rsid w:val="009B45FF"/>
    <w:rsid w:val="009C3F34"/>
    <w:rsid w:val="009D0364"/>
    <w:rsid w:val="009D0EE9"/>
    <w:rsid w:val="009D1685"/>
    <w:rsid w:val="009D312D"/>
    <w:rsid w:val="009D5CAE"/>
    <w:rsid w:val="009E116C"/>
    <w:rsid w:val="009E3FCF"/>
    <w:rsid w:val="009E4638"/>
    <w:rsid w:val="009F029B"/>
    <w:rsid w:val="009F2DD4"/>
    <w:rsid w:val="009F7433"/>
    <w:rsid w:val="00A0171D"/>
    <w:rsid w:val="00A12895"/>
    <w:rsid w:val="00A24595"/>
    <w:rsid w:val="00A30FB8"/>
    <w:rsid w:val="00A37FD6"/>
    <w:rsid w:val="00A434F0"/>
    <w:rsid w:val="00A47A96"/>
    <w:rsid w:val="00A5499A"/>
    <w:rsid w:val="00A62454"/>
    <w:rsid w:val="00A65CCB"/>
    <w:rsid w:val="00A673DA"/>
    <w:rsid w:val="00A7624F"/>
    <w:rsid w:val="00A77E04"/>
    <w:rsid w:val="00A83C59"/>
    <w:rsid w:val="00A93DC0"/>
    <w:rsid w:val="00A93F52"/>
    <w:rsid w:val="00AB1A7D"/>
    <w:rsid w:val="00AC4979"/>
    <w:rsid w:val="00AE2FF8"/>
    <w:rsid w:val="00AF5CA3"/>
    <w:rsid w:val="00AF5D1C"/>
    <w:rsid w:val="00B038B2"/>
    <w:rsid w:val="00B04C4B"/>
    <w:rsid w:val="00B05365"/>
    <w:rsid w:val="00B05A44"/>
    <w:rsid w:val="00B155AD"/>
    <w:rsid w:val="00B15814"/>
    <w:rsid w:val="00B2277E"/>
    <w:rsid w:val="00B4430B"/>
    <w:rsid w:val="00B464CA"/>
    <w:rsid w:val="00B55A23"/>
    <w:rsid w:val="00B55AE3"/>
    <w:rsid w:val="00B63AB7"/>
    <w:rsid w:val="00B6499F"/>
    <w:rsid w:val="00B66798"/>
    <w:rsid w:val="00B956D3"/>
    <w:rsid w:val="00BB0E1D"/>
    <w:rsid w:val="00BB5DD4"/>
    <w:rsid w:val="00BB6AA0"/>
    <w:rsid w:val="00BD20A2"/>
    <w:rsid w:val="00BD3B6D"/>
    <w:rsid w:val="00BE0E65"/>
    <w:rsid w:val="00BE524F"/>
    <w:rsid w:val="00BE5285"/>
    <w:rsid w:val="00BE5CB7"/>
    <w:rsid w:val="00BE7800"/>
    <w:rsid w:val="00BF1FFB"/>
    <w:rsid w:val="00BF2AF3"/>
    <w:rsid w:val="00BF4608"/>
    <w:rsid w:val="00BF7737"/>
    <w:rsid w:val="00C00245"/>
    <w:rsid w:val="00C06482"/>
    <w:rsid w:val="00C0767C"/>
    <w:rsid w:val="00C16074"/>
    <w:rsid w:val="00C22406"/>
    <w:rsid w:val="00C225C2"/>
    <w:rsid w:val="00C30F04"/>
    <w:rsid w:val="00C50E6B"/>
    <w:rsid w:val="00C568D2"/>
    <w:rsid w:val="00C56EFD"/>
    <w:rsid w:val="00C64EA2"/>
    <w:rsid w:val="00C7482E"/>
    <w:rsid w:val="00C8052E"/>
    <w:rsid w:val="00C82BBA"/>
    <w:rsid w:val="00C919F3"/>
    <w:rsid w:val="00C953AB"/>
    <w:rsid w:val="00C960EA"/>
    <w:rsid w:val="00C97F3A"/>
    <w:rsid w:val="00CA29E5"/>
    <w:rsid w:val="00CB24C0"/>
    <w:rsid w:val="00CB4658"/>
    <w:rsid w:val="00CC245F"/>
    <w:rsid w:val="00CC6226"/>
    <w:rsid w:val="00CD7534"/>
    <w:rsid w:val="00CD7682"/>
    <w:rsid w:val="00CE7B82"/>
    <w:rsid w:val="00CE7F9F"/>
    <w:rsid w:val="00CF1036"/>
    <w:rsid w:val="00D01E56"/>
    <w:rsid w:val="00D3362E"/>
    <w:rsid w:val="00D447F5"/>
    <w:rsid w:val="00D47C95"/>
    <w:rsid w:val="00D52BF4"/>
    <w:rsid w:val="00D55879"/>
    <w:rsid w:val="00D6013D"/>
    <w:rsid w:val="00D610A9"/>
    <w:rsid w:val="00D64D98"/>
    <w:rsid w:val="00D724A9"/>
    <w:rsid w:val="00D8726E"/>
    <w:rsid w:val="00D93A47"/>
    <w:rsid w:val="00DB52EE"/>
    <w:rsid w:val="00DB7EAC"/>
    <w:rsid w:val="00DC115E"/>
    <w:rsid w:val="00DC3BAB"/>
    <w:rsid w:val="00DC59FE"/>
    <w:rsid w:val="00DD1C9A"/>
    <w:rsid w:val="00DE7486"/>
    <w:rsid w:val="00DF3C63"/>
    <w:rsid w:val="00DF5199"/>
    <w:rsid w:val="00E00DCC"/>
    <w:rsid w:val="00E12735"/>
    <w:rsid w:val="00E24C01"/>
    <w:rsid w:val="00E504B6"/>
    <w:rsid w:val="00E529C8"/>
    <w:rsid w:val="00E55477"/>
    <w:rsid w:val="00E73722"/>
    <w:rsid w:val="00E73CE9"/>
    <w:rsid w:val="00E85BD6"/>
    <w:rsid w:val="00E95E3D"/>
    <w:rsid w:val="00E96F80"/>
    <w:rsid w:val="00EA4B04"/>
    <w:rsid w:val="00EB64BB"/>
    <w:rsid w:val="00EC1C8D"/>
    <w:rsid w:val="00EC2F59"/>
    <w:rsid w:val="00EC3435"/>
    <w:rsid w:val="00EC55DB"/>
    <w:rsid w:val="00ED3140"/>
    <w:rsid w:val="00ED3927"/>
    <w:rsid w:val="00EE7B66"/>
    <w:rsid w:val="00EF0D65"/>
    <w:rsid w:val="00EF4EDF"/>
    <w:rsid w:val="00F00C0F"/>
    <w:rsid w:val="00F05845"/>
    <w:rsid w:val="00F17A39"/>
    <w:rsid w:val="00F311B4"/>
    <w:rsid w:val="00F471ED"/>
    <w:rsid w:val="00F51954"/>
    <w:rsid w:val="00F53F3C"/>
    <w:rsid w:val="00F54AE3"/>
    <w:rsid w:val="00F55DF2"/>
    <w:rsid w:val="00F60C93"/>
    <w:rsid w:val="00F71C19"/>
    <w:rsid w:val="00F75743"/>
    <w:rsid w:val="00F81279"/>
    <w:rsid w:val="00F875DD"/>
    <w:rsid w:val="00F91195"/>
    <w:rsid w:val="00F91D18"/>
    <w:rsid w:val="00FD7428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D4B18"/>
  <w15:chartTrackingRefBased/>
  <w15:docId w15:val="{00B8684D-121B-4628-B565-FF43654B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evel 2,3,POCG Table Text,Issue Action POC,List Paragraph1,Dot pt,F5 List Paragraph,List Paragraph Char Char Char,Indicator Text,Colorful List - Accent 11,Numbered Para 1,Bullet 1,Bullet Points,List Paragraph2,MAIN CONTENT,Bullet"/>
    <w:basedOn w:val="Normal"/>
    <w:link w:val="ListParagraphChar"/>
    <w:uiPriority w:val="34"/>
    <w:qFormat/>
    <w:rsid w:val="00275258"/>
    <w:pPr>
      <w:spacing w:after="0" w:line="240" w:lineRule="auto"/>
      <w:ind w:left="720"/>
      <w:contextualSpacing/>
    </w:pPr>
    <w:rPr>
      <w:rFonts w:ascii="Garamond" w:eastAsia="Times New Roman" w:hAnsi="Garamond" w:cs="Arial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7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258"/>
    <w:pPr>
      <w:spacing w:after="0" w:line="240" w:lineRule="auto"/>
    </w:pPr>
    <w:rPr>
      <w:rFonts w:ascii="Garamond" w:eastAsia="Times New Roman" w:hAnsi="Garamond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258"/>
    <w:rPr>
      <w:rFonts w:ascii="Garamond" w:eastAsia="Times New Roman" w:hAnsi="Garamond" w:cs="Arial"/>
      <w:sz w:val="20"/>
      <w:szCs w:val="20"/>
    </w:rPr>
  </w:style>
  <w:style w:type="character" w:customStyle="1" w:styleId="ListParagraphChar">
    <w:name w:val="List Paragraph Char"/>
    <w:aliases w:val="Bullet Level 2 Char,3 Char,POCG Table Text Char,Issue Action POC Char,List Paragraph1 Char,Dot pt Char,F5 List Paragraph Char,List Paragraph Char Char Char Char,Indicator Text Char,Colorful List - Accent 11 Char,Numbered Para 1 Char"/>
    <w:basedOn w:val="DefaultParagraphFont"/>
    <w:link w:val="ListParagraph"/>
    <w:uiPriority w:val="34"/>
    <w:qFormat/>
    <w:locked/>
    <w:rsid w:val="00275258"/>
    <w:rPr>
      <w:rFonts w:ascii="Garamond" w:eastAsia="Times New Roman" w:hAnsi="Garamond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01"/>
  </w:style>
  <w:style w:type="paragraph" w:styleId="Footer">
    <w:name w:val="footer"/>
    <w:basedOn w:val="Normal"/>
    <w:link w:val="FooterChar"/>
    <w:uiPriority w:val="99"/>
    <w:unhideWhenUsed/>
    <w:rsid w:val="00263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01"/>
  </w:style>
  <w:style w:type="character" w:styleId="Hyperlink">
    <w:name w:val="Hyperlink"/>
    <w:basedOn w:val="DefaultParagraphFont"/>
    <w:uiPriority w:val="99"/>
    <w:unhideWhenUsed/>
    <w:rsid w:val="00BF46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D3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4595"/>
    <w:rPr>
      <w:b/>
      <w:bCs/>
    </w:rPr>
  </w:style>
  <w:style w:type="paragraph" w:styleId="NormalWeb">
    <w:name w:val="Normal (Web)"/>
    <w:basedOn w:val="Normal"/>
    <w:uiPriority w:val="99"/>
    <w:unhideWhenUsed/>
    <w:rsid w:val="00A2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459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5E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5E3"/>
    <w:rPr>
      <w:rFonts w:ascii="Garamond" w:eastAsia="Times New Roman" w:hAnsi="Garamond" w:cs="Arial"/>
      <w:b/>
      <w:bCs/>
      <w:sz w:val="20"/>
      <w:szCs w:val="20"/>
    </w:rPr>
  </w:style>
  <w:style w:type="character" w:customStyle="1" w:styleId="sr-only">
    <w:name w:val="sr-only"/>
    <w:basedOn w:val="DefaultParagraphFont"/>
    <w:rsid w:val="002145E9"/>
  </w:style>
  <w:style w:type="paragraph" w:styleId="Revision">
    <w:name w:val="Revision"/>
    <w:hidden/>
    <w:uiPriority w:val="99"/>
    <w:semiHidden/>
    <w:rsid w:val="0034371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B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D610A9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1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285">
          <w:marLeft w:val="0"/>
          <w:marRight w:val="0"/>
          <w:marTop w:val="300"/>
          <w:marBottom w:val="300"/>
          <w:divBdr>
            <w:top w:val="single" w:sz="6" w:space="15" w:color="CCCCCC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757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9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hhs.gov/immunization/catch-up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hs.gov/immunization/who-and-when/infants-to-teens/index.html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hhs.gov/immunization/catch-up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immunization/catch-up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hs.gov/immunization/who-and-when/infants-to-teen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5788d2-f914-4162-95bb-ee16375735b7">
      <UserInfo>
        <DisplayName>Vaughan, David</DisplayName>
        <AccountId>10</AccountId>
        <AccountType/>
      </UserInfo>
      <UserInfo>
        <DisplayName>Caplan, Catherine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447C0DD1C1041AB22B1FBF2EBB58A" ma:contentTypeVersion="6" ma:contentTypeDescription="Create a new document." ma:contentTypeScope="" ma:versionID="e33025ed96c8c6c4d6f7a138fe268a9f">
  <xsd:schema xmlns:xsd="http://www.w3.org/2001/XMLSchema" xmlns:xs="http://www.w3.org/2001/XMLSchema" xmlns:p="http://schemas.microsoft.com/office/2006/metadata/properties" xmlns:ns2="bfdd7187-6505-4923-bf92-ea012a52bfc9" xmlns:ns3="7c5788d2-f914-4162-95bb-ee16375735b7" targetNamespace="http://schemas.microsoft.com/office/2006/metadata/properties" ma:root="true" ma:fieldsID="84171b0d169612cdb4fd7cd2519ff5a9" ns2:_="" ns3:_="">
    <xsd:import namespace="bfdd7187-6505-4923-bf92-ea012a52bfc9"/>
    <xsd:import namespace="7c5788d2-f914-4162-95bb-ee1637573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7187-6505-4923-bf92-ea012a52b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788d2-f914-4162-95bb-ee1637573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0D84B-ACA9-4F83-A7F3-DE60616E6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95309-5700-4B71-9EDF-BE6D2F31FF64}">
  <ds:schemaRefs>
    <ds:schemaRef ds:uri="7c5788d2-f914-4162-95bb-ee16375735b7"/>
    <ds:schemaRef ds:uri="http://www.w3.org/XML/1998/namespace"/>
    <ds:schemaRef ds:uri="http://purl.org/dc/dcmitype/"/>
    <ds:schemaRef ds:uri="http://schemas.microsoft.com/office/2006/documentManagement/types"/>
    <ds:schemaRef ds:uri="bfdd7187-6505-4923-bf92-ea012a52bfc9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86EAB7-6EE8-4ED2-B063-045E88272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F04A2-DF43-42F4-826D-E87FCA10F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d7187-6505-4923-bf92-ea012a52bfc9"/>
    <ds:schemaRef ds:uri="7c5788d2-f914-4162-95bb-ee1637573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753</CharactersWithSpaces>
  <SharedDoc>false</SharedDoc>
  <HLinks>
    <vt:vector size="18" baseType="variant"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</vt:lpwstr>
      </vt:variant>
      <vt:variant>
        <vt:lpwstr/>
      </vt:variant>
      <vt:variant>
        <vt:i4>4587544</vt:i4>
      </vt:variant>
      <vt:variant>
        <vt:i4>3</vt:i4>
      </vt:variant>
      <vt:variant>
        <vt:i4>0</vt:i4>
      </vt:variant>
      <vt:variant>
        <vt:i4>5</vt:i4>
      </vt:variant>
      <vt:variant>
        <vt:lpwstr>https://www.vaccines.gov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s://www.vaccines.gov/basics/safe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yke, Patricia (HHS/OASH) (CTR)</dc:creator>
  <cp:keywords/>
  <dc:description/>
  <cp:lastModifiedBy>Lauren Rowson</cp:lastModifiedBy>
  <cp:revision>7</cp:revision>
  <cp:lastPrinted>2020-08-11T21:40:00Z</cp:lastPrinted>
  <dcterms:created xsi:type="dcterms:W3CDTF">2021-08-09T18:07:00Z</dcterms:created>
  <dcterms:modified xsi:type="dcterms:W3CDTF">2021-08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447C0DD1C1041AB22B1FBF2EBB58A</vt:lpwstr>
  </property>
</Properties>
</file>